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A67" w:rsidRPr="00321FFE" w:rsidRDefault="00484A67" w:rsidP="00321F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1FFE">
        <w:rPr>
          <w:rFonts w:ascii="Times New Roman" w:hAnsi="Times New Roman" w:cs="Times New Roman"/>
          <w:sz w:val="24"/>
          <w:szCs w:val="24"/>
        </w:rPr>
        <w:t>Информация</w:t>
      </w:r>
    </w:p>
    <w:p w:rsidR="00484A67" w:rsidRPr="00321FFE" w:rsidRDefault="00484A67" w:rsidP="00321F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1FFE">
        <w:rPr>
          <w:rFonts w:ascii="Times New Roman" w:hAnsi="Times New Roman" w:cs="Times New Roman"/>
          <w:sz w:val="24"/>
          <w:szCs w:val="24"/>
        </w:rPr>
        <w:t>о кандидатах, представивших документы для участия в конкурсе</w:t>
      </w:r>
    </w:p>
    <w:p w:rsidR="00484A67" w:rsidRPr="00321FFE" w:rsidRDefault="00484A67" w:rsidP="00321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2324"/>
        <w:gridCol w:w="1595"/>
        <w:gridCol w:w="1531"/>
        <w:gridCol w:w="1669"/>
        <w:gridCol w:w="1596"/>
      </w:tblGrid>
      <w:tr w:rsidR="00484A67" w:rsidRPr="00321FFE" w:rsidTr="009E2C20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101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осударственного учреждения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(последнее - при наличии)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Стаж (опыт) работы (общий/по специальности/на руководящей должности), лет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Последнее место работы </w:t>
            </w:r>
          </w:p>
        </w:tc>
      </w:tr>
      <w:tr w:rsidR="00484A67" w:rsidRPr="00321FFE" w:rsidTr="009E2C20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101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101FF4" w:rsidRPr="00321FFE" w:rsidTr="009E2C20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F4" w:rsidRPr="00101FF4" w:rsidRDefault="00101FF4" w:rsidP="00101FF4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FF4" w:rsidRPr="00321FFE" w:rsidRDefault="00101FF4" w:rsidP="00321FFE">
            <w:pPr>
              <w:tabs>
                <w:tab w:val="left" w:pos="0"/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ое учреждение Чувашской Республики </w:t>
            </w: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  районная станция по борьбе с болезнями животных» </w:t>
            </w:r>
            <w:r w:rsidRPr="00321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 ветеринарной службы Чувашской Республики</w:t>
            </w:r>
          </w:p>
          <w:p w:rsidR="00101FF4" w:rsidRPr="00321FFE" w:rsidRDefault="00101FF4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F4" w:rsidRPr="00321FFE" w:rsidRDefault="00101FF4" w:rsidP="00A00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>Васильев Сергей Алексееви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F4" w:rsidRPr="00321FFE" w:rsidRDefault="00101FF4" w:rsidP="00A00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>01.06.1969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12" w:rsidRDefault="004C2C12" w:rsidP="004C2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л./20 л./</w:t>
            </w:r>
          </w:p>
          <w:p w:rsidR="00101FF4" w:rsidRPr="00321FFE" w:rsidRDefault="00101FF4" w:rsidP="004C2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C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2C12" w:rsidRPr="004C2C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C2C12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F4" w:rsidRPr="00321FFE" w:rsidRDefault="00101FF4" w:rsidP="009E2022">
            <w:pPr>
              <w:tabs>
                <w:tab w:val="left" w:pos="0"/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учреждения Чувашской Республики «Комсомольская районная станция п</w:t>
            </w:r>
            <w:r w:rsidR="004C2C12">
              <w:rPr>
                <w:rFonts w:ascii="Times New Roman" w:hAnsi="Times New Roman" w:cs="Times New Roman"/>
                <w:sz w:val="24"/>
                <w:szCs w:val="24"/>
              </w:rPr>
              <w:t xml:space="preserve">о борьбе с болезнями животных» </w:t>
            </w:r>
            <w:r w:rsidRPr="003F6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 ветеринарной службы Чувашской Республики</w:t>
            </w:r>
          </w:p>
        </w:tc>
      </w:tr>
      <w:tr w:rsidR="00101FF4" w:rsidRPr="00321FFE" w:rsidTr="00617941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F4" w:rsidRPr="00101FF4" w:rsidRDefault="00101FF4" w:rsidP="00101FF4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FF4" w:rsidRPr="00321FFE" w:rsidRDefault="00101FF4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F4" w:rsidRDefault="00101FF4" w:rsidP="00A00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</w:t>
            </w:r>
          </w:p>
          <w:p w:rsidR="00101FF4" w:rsidRDefault="00101FF4" w:rsidP="00A00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  <w:p w:rsidR="00101FF4" w:rsidRDefault="00101FF4" w:rsidP="00A00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F4" w:rsidRPr="00C62E63" w:rsidRDefault="00101FF4" w:rsidP="00A00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196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F4" w:rsidRPr="00C62E63" w:rsidRDefault="00101FF4" w:rsidP="00A00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г./32 г./27 л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F4" w:rsidRPr="004C2C12" w:rsidRDefault="00101FF4" w:rsidP="009E2022">
            <w:pPr>
              <w:tabs>
                <w:tab w:val="left" w:pos="0"/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учреждения Чувашской Республики «Батыревская районная станция п</w:t>
            </w:r>
            <w:r w:rsidR="004C2C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bookmarkStart w:id="0" w:name="_GoBack"/>
            <w:bookmarkEnd w:id="0"/>
            <w:r w:rsidR="004C2C12">
              <w:rPr>
                <w:rFonts w:ascii="Times New Roman" w:hAnsi="Times New Roman" w:cs="Times New Roman"/>
                <w:sz w:val="24"/>
                <w:szCs w:val="24"/>
              </w:rPr>
              <w:t xml:space="preserve"> борьбе с болезнями животных» </w:t>
            </w:r>
            <w:r w:rsidRPr="003F6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 ветеринарной службы Чувашской Республики</w:t>
            </w:r>
          </w:p>
        </w:tc>
      </w:tr>
      <w:tr w:rsidR="00101FF4" w:rsidRPr="00321FFE" w:rsidTr="00617941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F4" w:rsidRPr="00101FF4" w:rsidRDefault="00101FF4" w:rsidP="00101FF4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FF4" w:rsidRPr="00321FFE" w:rsidRDefault="00101FF4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F4" w:rsidRPr="00321FFE" w:rsidRDefault="00101FF4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Сергеев Константин </w:t>
            </w:r>
            <w:r w:rsidRPr="00321F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и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F4" w:rsidRPr="00321FFE" w:rsidRDefault="00101FF4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8.199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F4" w:rsidRPr="00321FFE" w:rsidRDefault="00101FF4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>8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8 л./8 л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F4" w:rsidRPr="00CD175F" w:rsidRDefault="00101FF4" w:rsidP="00CD175F">
            <w:pPr>
              <w:tabs>
                <w:tab w:val="left" w:pos="0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 </w:t>
            </w:r>
            <w:proofErr w:type="spellStart"/>
            <w:r w:rsidRPr="00321FFE">
              <w:rPr>
                <w:rFonts w:ascii="Times New Roman" w:hAnsi="Times New Roman" w:cs="Times New Roman"/>
                <w:sz w:val="24"/>
                <w:szCs w:val="24"/>
              </w:rPr>
              <w:t>Перво-</w:t>
            </w:r>
            <w:r w:rsidRPr="00321F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раш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етеринарным</w:t>
            </w: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ого учреждения Чувашской Республики</w:t>
            </w: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 «Мариинско-Посадская районная станция по борьбе с болезнями животных» Государственной ветеринарной службы Чувашской Республики</w:t>
            </w:r>
          </w:p>
        </w:tc>
      </w:tr>
      <w:tr w:rsidR="00101FF4" w:rsidRPr="00321FFE" w:rsidTr="009E2C20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F4" w:rsidRPr="00101FF4" w:rsidRDefault="00101FF4" w:rsidP="00101FF4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F4" w:rsidRPr="00321FFE" w:rsidRDefault="00101FF4" w:rsidP="00321FFE">
            <w:pPr>
              <w:tabs>
                <w:tab w:val="left" w:pos="0"/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F4" w:rsidRPr="000C585D" w:rsidRDefault="00101FF4" w:rsidP="00510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585D">
              <w:rPr>
                <w:rFonts w:ascii="Times New Roman" w:hAnsi="Times New Roman" w:cs="Times New Roman"/>
                <w:sz w:val="24"/>
                <w:szCs w:val="24"/>
              </w:rPr>
              <w:t>Уланкова</w:t>
            </w:r>
            <w:proofErr w:type="spellEnd"/>
            <w:r w:rsidRPr="000C5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1FF4" w:rsidRPr="000C585D" w:rsidRDefault="00101FF4" w:rsidP="00510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85D">
              <w:rPr>
                <w:rFonts w:ascii="Times New Roman" w:hAnsi="Times New Roman" w:cs="Times New Roman"/>
                <w:sz w:val="24"/>
                <w:szCs w:val="24"/>
              </w:rPr>
              <w:t>Вера Леонтьевна</w:t>
            </w:r>
          </w:p>
          <w:p w:rsidR="00101FF4" w:rsidRPr="000C585D" w:rsidRDefault="00101FF4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F4" w:rsidRPr="000C585D" w:rsidRDefault="00101FF4" w:rsidP="00510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85D">
              <w:rPr>
                <w:rFonts w:ascii="Times New Roman" w:hAnsi="Times New Roman" w:cs="Times New Roman"/>
                <w:sz w:val="24"/>
                <w:szCs w:val="24"/>
              </w:rPr>
              <w:t xml:space="preserve">23.12.1958 </w:t>
            </w:r>
          </w:p>
          <w:p w:rsidR="00101FF4" w:rsidRPr="000C585D" w:rsidRDefault="00101FF4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F4" w:rsidRPr="000C585D" w:rsidRDefault="00101FF4" w:rsidP="00D60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85D">
              <w:rPr>
                <w:rFonts w:ascii="Times New Roman" w:hAnsi="Times New Roman" w:cs="Times New Roman"/>
                <w:sz w:val="24"/>
                <w:szCs w:val="24"/>
              </w:rPr>
              <w:t>37 л./36 л./</w:t>
            </w:r>
          </w:p>
          <w:p w:rsidR="00101FF4" w:rsidRPr="000C585D" w:rsidRDefault="00101FF4" w:rsidP="00D60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85D">
              <w:rPr>
                <w:rFonts w:ascii="Times New Roman" w:hAnsi="Times New Roman" w:cs="Times New Roman"/>
                <w:sz w:val="24"/>
                <w:szCs w:val="24"/>
              </w:rPr>
              <w:t>13 л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F4" w:rsidRPr="000C585D" w:rsidRDefault="00101FF4" w:rsidP="00D60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85D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101FF4" w:rsidRPr="000C585D" w:rsidRDefault="00101FF4" w:rsidP="0051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85D">
              <w:rPr>
                <w:rFonts w:ascii="Times New Roman" w:hAnsi="Times New Roman" w:cs="Times New Roman"/>
                <w:sz w:val="24"/>
                <w:szCs w:val="24"/>
              </w:rPr>
              <w:t>бюджетного учреждения Чувашской Республики «Мариинско-Посадская районная станция по борьбе с болезнями животных» Государственной ветеринарной службы Чувашской Республики</w:t>
            </w:r>
          </w:p>
        </w:tc>
      </w:tr>
    </w:tbl>
    <w:p w:rsidR="00737B32" w:rsidRPr="00321FFE" w:rsidRDefault="00737B32" w:rsidP="00321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4A67" w:rsidRPr="00321FFE" w:rsidRDefault="00484A67" w:rsidP="00321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7B32" w:rsidRPr="00321FFE" w:rsidRDefault="00737B32" w:rsidP="00321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74D" w:rsidRPr="00321FFE" w:rsidRDefault="0085674D" w:rsidP="00321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74D" w:rsidRPr="00321FFE" w:rsidRDefault="0085674D" w:rsidP="00321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74D" w:rsidRPr="00321FFE" w:rsidRDefault="0085674D" w:rsidP="00321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7B32" w:rsidRPr="00321FFE" w:rsidRDefault="00737B32" w:rsidP="00321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37B32" w:rsidRPr="00321F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B1562"/>
    <w:multiLevelType w:val="hybridMultilevel"/>
    <w:tmpl w:val="EC984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DDB"/>
    <w:rsid w:val="000152F5"/>
    <w:rsid w:val="000453E4"/>
    <w:rsid w:val="000A51B0"/>
    <w:rsid w:val="000C585D"/>
    <w:rsid w:val="00101FF4"/>
    <w:rsid w:val="00106DB8"/>
    <w:rsid w:val="00237C49"/>
    <w:rsid w:val="00277DDB"/>
    <w:rsid w:val="002F2B11"/>
    <w:rsid w:val="00310ADB"/>
    <w:rsid w:val="00315626"/>
    <w:rsid w:val="00321FFE"/>
    <w:rsid w:val="00323C79"/>
    <w:rsid w:val="0037321C"/>
    <w:rsid w:val="003F66D7"/>
    <w:rsid w:val="00484A67"/>
    <w:rsid w:val="004A01D8"/>
    <w:rsid w:val="004C2C12"/>
    <w:rsid w:val="005102D6"/>
    <w:rsid w:val="005112EA"/>
    <w:rsid w:val="00592D60"/>
    <w:rsid w:val="00626C20"/>
    <w:rsid w:val="00630787"/>
    <w:rsid w:val="00635680"/>
    <w:rsid w:val="00650222"/>
    <w:rsid w:val="00683EBD"/>
    <w:rsid w:val="00705AA1"/>
    <w:rsid w:val="00737B32"/>
    <w:rsid w:val="007A217A"/>
    <w:rsid w:val="007F2506"/>
    <w:rsid w:val="0085674D"/>
    <w:rsid w:val="00887F40"/>
    <w:rsid w:val="008A4084"/>
    <w:rsid w:val="008B6907"/>
    <w:rsid w:val="00922C0D"/>
    <w:rsid w:val="0099363F"/>
    <w:rsid w:val="009A6D79"/>
    <w:rsid w:val="009E2022"/>
    <w:rsid w:val="00A23117"/>
    <w:rsid w:val="00A8146F"/>
    <w:rsid w:val="00A923D7"/>
    <w:rsid w:val="00AB3599"/>
    <w:rsid w:val="00AF6A93"/>
    <w:rsid w:val="00B93FAD"/>
    <w:rsid w:val="00BF31DC"/>
    <w:rsid w:val="00BF6426"/>
    <w:rsid w:val="00C1097A"/>
    <w:rsid w:val="00C61FD8"/>
    <w:rsid w:val="00C62E63"/>
    <w:rsid w:val="00C97214"/>
    <w:rsid w:val="00CA31EF"/>
    <w:rsid w:val="00CD175F"/>
    <w:rsid w:val="00CD2738"/>
    <w:rsid w:val="00CE5F27"/>
    <w:rsid w:val="00D0388D"/>
    <w:rsid w:val="00D358CA"/>
    <w:rsid w:val="00D60D7C"/>
    <w:rsid w:val="00D6479C"/>
    <w:rsid w:val="00DB65E5"/>
    <w:rsid w:val="00E0017D"/>
    <w:rsid w:val="00E15739"/>
    <w:rsid w:val="00E4154E"/>
    <w:rsid w:val="00E86462"/>
    <w:rsid w:val="00ED58FF"/>
    <w:rsid w:val="00EE56C4"/>
    <w:rsid w:val="00F01A2E"/>
    <w:rsid w:val="00F52A0C"/>
    <w:rsid w:val="00F752DC"/>
    <w:rsid w:val="00F834C9"/>
    <w:rsid w:val="00FA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5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52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01F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5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52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01F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60949-DC78-4C8E-94ED-0252537FC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ветслужба Чувашии Анна Васильева</dc:creator>
  <cp:lastModifiedBy>Госветслужба Чувашии Анна Васильева</cp:lastModifiedBy>
  <cp:revision>6</cp:revision>
  <cp:lastPrinted>2020-10-27T08:31:00Z</cp:lastPrinted>
  <dcterms:created xsi:type="dcterms:W3CDTF">2020-11-05T10:03:00Z</dcterms:created>
  <dcterms:modified xsi:type="dcterms:W3CDTF">2020-11-08T11:36:00Z</dcterms:modified>
</cp:coreProperties>
</file>